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481707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C26F89" w:rsidRPr="00075D14">
              <w:rPr>
                <w:b/>
                <w:noProof/>
                <w:sz w:val="28"/>
              </w:rPr>
              <w:t>水銀分析計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B54BF"/>
    <w:rsid w:val="000F200B"/>
    <w:rsid w:val="00101F69"/>
    <w:rsid w:val="00133A95"/>
    <w:rsid w:val="001C4791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254FF"/>
    <w:rsid w:val="00464EE6"/>
    <w:rsid w:val="00481707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26F89"/>
    <w:rsid w:val="00C97766"/>
    <w:rsid w:val="00D65ADC"/>
    <w:rsid w:val="00D97639"/>
    <w:rsid w:val="00DA632C"/>
    <w:rsid w:val="00DA7A14"/>
    <w:rsid w:val="00E04F95"/>
    <w:rsid w:val="00E52876"/>
    <w:rsid w:val="00E535AB"/>
    <w:rsid w:val="00E55094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2C1E-1241-4D22-A0C3-5A1BF5F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5T09:32:00Z</cp:lastPrinted>
  <dcterms:created xsi:type="dcterms:W3CDTF">2022-05-20T05:34:00Z</dcterms:created>
  <dcterms:modified xsi:type="dcterms:W3CDTF">2022-05-25T09:32:00Z</dcterms:modified>
</cp:coreProperties>
</file>